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5677F" w:rsidRPr="00B5677F" w14:paraId="02EAFEB4" w14:textId="77777777" w:rsidTr="004839A9">
        <w:trPr>
          <w:jc w:val="center"/>
        </w:trPr>
        <w:tc>
          <w:tcPr>
            <w:tcW w:w="9350" w:type="dxa"/>
            <w:gridSpan w:val="3"/>
            <w:shd w:val="clear" w:color="auto" w:fill="BFBFBF" w:themeFill="background1" w:themeFillShade="BF"/>
          </w:tcPr>
          <w:p w14:paraId="3E55644E" w14:textId="77777777" w:rsidR="00B5677F" w:rsidRPr="007F038F" w:rsidRDefault="00B5677F" w:rsidP="00B5677F">
            <w:pPr>
              <w:jc w:val="center"/>
              <w:rPr>
                <w:b/>
                <w:bCs/>
                <w:color w:val="000000" w:themeColor="text1"/>
              </w:rPr>
            </w:pPr>
            <w:r w:rsidRPr="007F038F">
              <w:rPr>
                <w:b/>
                <w:bCs/>
                <w:color w:val="000000" w:themeColor="text1"/>
              </w:rPr>
              <w:t>Worship Camp</w:t>
            </w:r>
          </w:p>
          <w:p w14:paraId="77AEAB35" w14:textId="0E475C4F" w:rsidR="00B5677F" w:rsidRPr="007F038F" w:rsidRDefault="00B5677F" w:rsidP="00B5677F">
            <w:pPr>
              <w:jc w:val="center"/>
              <w:rPr>
                <w:i/>
                <w:iCs/>
                <w:color w:val="000000" w:themeColor="text1"/>
                <w:sz w:val="32"/>
                <w:szCs w:val="32"/>
              </w:rPr>
            </w:pPr>
            <w:r w:rsidRPr="007F038F"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  <w:t>SAMPLE SCHEDULE</w:t>
            </w:r>
          </w:p>
        </w:tc>
      </w:tr>
      <w:tr w:rsidR="00B5677F" w:rsidRPr="00B5677F" w14:paraId="3E1F2B7E" w14:textId="77777777" w:rsidTr="004839A9">
        <w:trPr>
          <w:jc w:val="center"/>
        </w:trPr>
        <w:tc>
          <w:tcPr>
            <w:tcW w:w="3116" w:type="dxa"/>
          </w:tcPr>
          <w:p w14:paraId="0C39E8FB" w14:textId="762F4DBD" w:rsidR="00B5677F" w:rsidRPr="00B5677F" w:rsidRDefault="00B567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 and Time</w:t>
            </w:r>
          </w:p>
        </w:tc>
        <w:tc>
          <w:tcPr>
            <w:tcW w:w="3117" w:type="dxa"/>
          </w:tcPr>
          <w:p w14:paraId="24AB9165" w14:textId="1241ED62" w:rsidR="00B5677F" w:rsidRPr="00B5677F" w:rsidRDefault="00B567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tivity</w:t>
            </w:r>
          </w:p>
        </w:tc>
        <w:tc>
          <w:tcPr>
            <w:tcW w:w="3117" w:type="dxa"/>
          </w:tcPr>
          <w:p w14:paraId="64F5A09A" w14:textId="7ECB429C" w:rsidR="00B5677F" w:rsidRPr="00B5677F" w:rsidRDefault="00B567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ocation</w:t>
            </w:r>
          </w:p>
        </w:tc>
      </w:tr>
      <w:tr w:rsidR="007F038F" w:rsidRPr="00B5677F" w14:paraId="4E51D880" w14:textId="77777777" w:rsidTr="004839A9">
        <w:trPr>
          <w:jc w:val="center"/>
        </w:trPr>
        <w:tc>
          <w:tcPr>
            <w:tcW w:w="9350" w:type="dxa"/>
            <w:gridSpan w:val="3"/>
          </w:tcPr>
          <w:p w14:paraId="02036486" w14:textId="659FE00C" w:rsidR="007F038F" w:rsidRDefault="007F03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</w:t>
            </w:r>
            <w:r w:rsidR="00B10FBE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:</w:t>
            </w:r>
            <w:r w:rsidR="00B10FBE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 xml:space="preserve">0 am                                </w:t>
            </w:r>
            <w:r w:rsidR="0005784B">
              <w:rPr>
                <w:color w:val="000000" w:themeColor="text1"/>
              </w:rPr>
              <w:t xml:space="preserve"> </w:t>
            </w:r>
            <w:r w:rsidR="00B10FBE">
              <w:rPr>
                <w:color w:val="000000" w:themeColor="text1"/>
              </w:rPr>
              <w:t>Breakfast</w:t>
            </w:r>
            <w:r>
              <w:rPr>
                <w:color w:val="000000" w:themeColor="text1"/>
              </w:rPr>
              <w:t xml:space="preserve">                                      </w:t>
            </w:r>
            <w:r w:rsidR="00B10FBE">
              <w:rPr>
                <w:color w:val="000000" w:themeColor="text1"/>
              </w:rPr>
              <w:t xml:space="preserve">   Naylor Student Center</w:t>
            </w:r>
          </w:p>
          <w:p w14:paraId="2F4B0664" w14:textId="00CB9F42" w:rsidR="007F038F" w:rsidRDefault="007F038F">
            <w:pPr>
              <w:rPr>
                <w:color w:val="000000" w:themeColor="text1"/>
              </w:rPr>
            </w:pPr>
          </w:p>
          <w:p w14:paraId="1EA94806" w14:textId="0AA81167" w:rsidR="00B10FBE" w:rsidRDefault="00B10F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8:30 am                                 Morning Devotions &amp; Worship   Entrance to </w:t>
            </w:r>
            <w:proofErr w:type="spellStart"/>
            <w:r>
              <w:rPr>
                <w:color w:val="000000" w:themeColor="text1"/>
              </w:rPr>
              <w:t>Bowld</w:t>
            </w:r>
            <w:proofErr w:type="spellEnd"/>
            <w:r>
              <w:rPr>
                <w:color w:val="000000" w:themeColor="text1"/>
              </w:rPr>
              <w:t xml:space="preserve"> Library</w:t>
            </w:r>
          </w:p>
          <w:p w14:paraId="7B8D8F9E" w14:textId="5E859980" w:rsidR="00B10FBE" w:rsidRDefault="00B10FBE">
            <w:pPr>
              <w:rPr>
                <w:color w:val="000000" w:themeColor="text1"/>
              </w:rPr>
            </w:pPr>
          </w:p>
          <w:p w14:paraId="465EB65D" w14:textId="41631F60" w:rsidR="00B10FBE" w:rsidRDefault="00B10F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</w:t>
            </w:r>
            <w:r w:rsidR="0005784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9:15 am                                Master Class Tracks                       </w:t>
            </w:r>
            <w:r w:rsidR="0005784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Rehearsal Spaces</w:t>
            </w:r>
          </w:p>
          <w:p w14:paraId="68213F48" w14:textId="45CB43DE" w:rsidR="00B10FBE" w:rsidRDefault="00B10FBE" w:rsidP="00B10FBE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Vocals</w:t>
            </w:r>
          </w:p>
          <w:p w14:paraId="21F766A7" w14:textId="5915C059" w:rsidR="00B10FBE" w:rsidRDefault="00B10FBE" w:rsidP="00B10FBE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oustic Guitar</w:t>
            </w:r>
          </w:p>
          <w:p w14:paraId="32C9C4BD" w14:textId="00EB2C79" w:rsidR="00B10FBE" w:rsidRDefault="00B10FBE" w:rsidP="00B10FBE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Electric Guitar</w:t>
            </w:r>
          </w:p>
          <w:p w14:paraId="17900E64" w14:textId="0DBB6D12" w:rsidR="00B10FBE" w:rsidRDefault="00B10FBE" w:rsidP="00B10FBE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Bass</w:t>
            </w:r>
          </w:p>
          <w:p w14:paraId="6A53F3D9" w14:textId="4583A262" w:rsidR="00B10FBE" w:rsidRDefault="00B10FBE" w:rsidP="00B10FBE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rums</w:t>
            </w:r>
          </w:p>
          <w:p w14:paraId="65F96948" w14:textId="066F6F82" w:rsidR="00B10FBE" w:rsidRPr="00B10FBE" w:rsidRDefault="00B10FBE" w:rsidP="00B10FBE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Keyboards</w:t>
            </w:r>
          </w:p>
          <w:p w14:paraId="151C6B82" w14:textId="7B82C491" w:rsidR="007F038F" w:rsidRDefault="007F038F">
            <w:pPr>
              <w:rPr>
                <w:color w:val="000000" w:themeColor="text1"/>
              </w:rPr>
            </w:pPr>
          </w:p>
          <w:p w14:paraId="22966610" w14:textId="6CB03FDB" w:rsidR="007F038F" w:rsidRDefault="007F03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11:30 am                                 Lunch                                             </w:t>
            </w:r>
            <w:r w:rsidR="00B10FBE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>Naylor Student Center</w:t>
            </w:r>
          </w:p>
          <w:p w14:paraId="408EB18A" w14:textId="304B22B6" w:rsidR="00B10FBE" w:rsidRDefault="00B10FBE">
            <w:pPr>
              <w:rPr>
                <w:color w:val="000000" w:themeColor="text1"/>
              </w:rPr>
            </w:pPr>
          </w:p>
          <w:p w14:paraId="4D7F61C1" w14:textId="23A00D2F" w:rsidR="00940D73" w:rsidRDefault="00940D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12:30 pm                                 Worship Seminar Rotation          </w:t>
            </w:r>
            <w:r w:rsidR="0005784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lassrooms</w:t>
            </w:r>
          </w:p>
          <w:p w14:paraId="5672C60F" w14:textId="5ED356F9" w:rsidR="00940D73" w:rsidRDefault="00940D73" w:rsidP="00940D73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Biblical Foundations of Worship</w:t>
            </w:r>
          </w:p>
          <w:p w14:paraId="6CBC72B5" w14:textId="1FFA3F8F" w:rsidR="00940D73" w:rsidRDefault="00940D73" w:rsidP="00940D73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lanning and Leading Worship</w:t>
            </w:r>
          </w:p>
          <w:p w14:paraId="5E65253E" w14:textId="62A45810" w:rsidR="00940D73" w:rsidRDefault="00940D73" w:rsidP="00940D73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ongwriting for Corporate Worship</w:t>
            </w:r>
          </w:p>
          <w:p w14:paraId="15911C48" w14:textId="77777777" w:rsidR="00940D73" w:rsidRDefault="00940D73" w:rsidP="00940D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</w:t>
            </w:r>
          </w:p>
          <w:p w14:paraId="55D34536" w14:textId="779EAF9B" w:rsidR="00940D73" w:rsidRDefault="00940D73" w:rsidP="00940D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</w:t>
            </w:r>
            <w:r w:rsidR="0005784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:00 pm                                  Master Class Tracks                        Rehearsal Spaces</w:t>
            </w:r>
          </w:p>
          <w:p w14:paraId="59A83CA8" w14:textId="4D880B67" w:rsidR="00940D73" w:rsidRDefault="0005784B" w:rsidP="0005784B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Vocals</w:t>
            </w:r>
          </w:p>
          <w:p w14:paraId="772A434F" w14:textId="3280FE7C" w:rsidR="0005784B" w:rsidRDefault="0005784B" w:rsidP="0005784B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oustic Guitar</w:t>
            </w:r>
          </w:p>
          <w:p w14:paraId="19AFAC6C" w14:textId="11D81958" w:rsidR="0005784B" w:rsidRDefault="0005784B" w:rsidP="0005784B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Electric Guitar</w:t>
            </w:r>
          </w:p>
          <w:p w14:paraId="2A50FB8E" w14:textId="323F2600" w:rsidR="0005784B" w:rsidRDefault="0005784B" w:rsidP="0005784B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Bass</w:t>
            </w:r>
          </w:p>
          <w:p w14:paraId="3BA18A18" w14:textId="7E801EEB" w:rsidR="0005784B" w:rsidRDefault="0005784B" w:rsidP="0005784B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rums</w:t>
            </w:r>
          </w:p>
          <w:p w14:paraId="142F2093" w14:textId="5A214672" w:rsidR="0005784B" w:rsidRPr="0005784B" w:rsidRDefault="0005784B" w:rsidP="0005784B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Keyboards</w:t>
            </w:r>
          </w:p>
          <w:p w14:paraId="34A58F51" w14:textId="77777777" w:rsidR="0005784B" w:rsidRDefault="0005784B" w:rsidP="00940D73">
            <w:pPr>
              <w:rPr>
                <w:color w:val="000000" w:themeColor="text1"/>
              </w:rPr>
            </w:pPr>
          </w:p>
          <w:p w14:paraId="7B7638F9" w14:textId="780C963C" w:rsidR="00940D73" w:rsidRDefault="00940D73" w:rsidP="00940D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</w:t>
            </w:r>
            <w:r w:rsidR="0005784B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:30 pm                                 Band Rehearsals                             Rehearsal Spaces</w:t>
            </w:r>
          </w:p>
          <w:p w14:paraId="673EBBCE" w14:textId="49986D96" w:rsidR="00A06AC8" w:rsidRDefault="00A06AC8" w:rsidP="00940D73">
            <w:pPr>
              <w:rPr>
                <w:color w:val="000000" w:themeColor="text1"/>
              </w:rPr>
            </w:pPr>
          </w:p>
          <w:p w14:paraId="77B0FC17" w14:textId="31283CE2" w:rsidR="0005784B" w:rsidRDefault="0005784B" w:rsidP="00940D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4:00 pm                                 Free Time/Private Lessons (Limited Sign-ups)</w:t>
            </w:r>
          </w:p>
          <w:p w14:paraId="06912227" w14:textId="77777777" w:rsidR="0005784B" w:rsidRDefault="0005784B" w:rsidP="00940D73">
            <w:pPr>
              <w:rPr>
                <w:color w:val="000000" w:themeColor="text1"/>
              </w:rPr>
            </w:pPr>
          </w:p>
          <w:p w14:paraId="61A78FF8" w14:textId="75FA89CE" w:rsidR="00A06AC8" w:rsidRDefault="00A06AC8" w:rsidP="00940D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5:30 pm                                 Dinner                                              Naylor Student Center</w:t>
            </w:r>
          </w:p>
          <w:p w14:paraId="7CDA1FB0" w14:textId="56FE9953" w:rsidR="00A06AC8" w:rsidRDefault="00A06AC8" w:rsidP="00940D73">
            <w:pPr>
              <w:rPr>
                <w:color w:val="000000" w:themeColor="text1"/>
              </w:rPr>
            </w:pPr>
          </w:p>
          <w:p w14:paraId="5062D989" w14:textId="1C12202C" w:rsidR="00A06AC8" w:rsidRDefault="00A06AC8" w:rsidP="00940D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6:30 pm                                  Camp Worship                                Reynolds Auditorium</w:t>
            </w:r>
          </w:p>
          <w:p w14:paraId="6D52E41D" w14:textId="77777777" w:rsidR="00A06AC8" w:rsidRDefault="00A06AC8" w:rsidP="00940D73">
            <w:pPr>
              <w:rPr>
                <w:color w:val="000000" w:themeColor="text1"/>
              </w:rPr>
            </w:pPr>
          </w:p>
          <w:p w14:paraId="004CDEB2" w14:textId="2B99EBCA" w:rsidR="00A06AC8" w:rsidRDefault="00A06AC8" w:rsidP="00940D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7:30 pm                                 </w:t>
            </w:r>
            <w:r w:rsidR="006D0A6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mall Group Time with Bands</w:t>
            </w:r>
            <w:r w:rsidR="00F53AA6">
              <w:rPr>
                <w:color w:val="000000" w:themeColor="text1"/>
              </w:rPr>
              <w:t xml:space="preserve">       Rehearsal Spaces</w:t>
            </w:r>
          </w:p>
          <w:p w14:paraId="1884383A" w14:textId="236DBB33" w:rsidR="00F53AA6" w:rsidRDefault="00F53AA6" w:rsidP="00940D73">
            <w:pPr>
              <w:rPr>
                <w:color w:val="000000" w:themeColor="text1"/>
              </w:rPr>
            </w:pPr>
          </w:p>
          <w:p w14:paraId="43B35ADC" w14:textId="3EE2BC50" w:rsidR="00F53AA6" w:rsidRDefault="0005784B" w:rsidP="00940D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8:00 pm                                </w:t>
            </w:r>
            <w:r w:rsidR="006D0A6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Ice Cream and Games                    Cowden Hall Lawn</w:t>
            </w:r>
          </w:p>
          <w:p w14:paraId="46F811DD" w14:textId="35D22EA4" w:rsidR="00B67C6A" w:rsidRDefault="00B67C6A" w:rsidP="00940D73">
            <w:pPr>
              <w:rPr>
                <w:color w:val="000000" w:themeColor="text1"/>
              </w:rPr>
            </w:pPr>
          </w:p>
          <w:p w14:paraId="3CC78BFA" w14:textId="67765D23" w:rsidR="007F038F" w:rsidRPr="00B5677F" w:rsidRDefault="006D0A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10:00 pm                                 Back to Rooms                                 Riley Center</w:t>
            </w:r>
          </w:p>
        </w:tc>
      </w:tr>
    </w:tbl>
    <w:p w14:paraId="4D946D1E" w14:textId="7459B01A" w:rsidR="00B5677F" w:rsidRPr="00B5677F" w:rsidRDefault="004839A9" w:rsidP="004839A9">
      <w:pPr>
        <w:tabs>
          <w:tab w:val="left" w:pos="2730"/>
        </w:tabs>
        <w:rPr>
          <w:color w:val="000000" w:themeColor="text1"/>
        </w:rPr>
      </w:pPr>
      <w:r>
        <w:rPr>
          <w:color w:val="000000" w:themeColor="text1"/>
        </w:rPr>
        <w:tab/>
      </w:r>
    </w:p>
    <w:sectPr w:rsidR="00B5677F" w:rsidRPr="00B5677F" w:rsidSect="004839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407B6"/>
    <w:multiLevelType w:val="hybridMultilevel"/>
    <w:tmpl w:val="3692CD5C"/>
    <w:lvl w:ilvl="0" w:tplc="50F069E0">
      <w:numFmt w:val="bullet"/>
      <w:lvlText w:val=""/>
      <w:lvlJc w:val="left"/>
      <w:pPr>
        <w:ind w:left="33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00" w:hanging="360"/>
      </w:pPr>
      <w:rPr>
        <w:rFonts w:ascii="Wingdings" w:hAnsi="Wingdings" w:hint="default"/>
      </w:rPr>
    </w:lvl>
  </w:abstractNum>
  <w:num w:numId="1" w16cid:durableId="783423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77F"/>
    <w:rsid w:val="0005784B"/>
    <w:rsid w:val="001B6AF8"/>
    <w:rsid w:val="004839A9"/>
    <w:rsid w:val="006D0A68"/>
    <w:rsid w:val="007F038F"/>
    <w:rsid w:val="00940D73"/>
    <w:rsid w:val="00A06AC8"/>
    <w:rsid w:val="00B10FBE"/>
    <w:rsid w:val="00B5677F"/>
    <w:rsid w:val="00B67C6A"/>
    <w:rsid w:val="00F5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DD9BD"/>
  <w15:chartTrackingRefBased/>
  <w15:docId w15:val="{A882C895-EEDA-FE4E-B33B-1DC0F4AC2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0F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B5EA24-E1F2-834C-AD4F-C7EC94A3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Brown</dc:creator>
  <cp:keywords/>
  <dc:description/>
  <cp:lastModifiedBy>Office of Communications</cp:lastModifiedBy>
  <cp:revision>2</cp:revision>
  <dcterms:created xsi:type="dcterms:W3CDTF">2023-02-06T21:34:00Z</dcterms:created>
  <dcterms:modified xsi:type="dcterms:W3CDTF">2023-02-06T21:34:00Z</dcterms:modified>
</cp:coreProperties>
</file>